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iver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menského 10/A, Banská Bystrica</w:t>
            </w:r>
          </w:p>
        </w:tc>
      </w:tr>
      <w:tr w:rsidR="004534D4" w:rsidRPr="003E7910" w:rsidTr="003826C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3826C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044083          DIČ:  202153362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826C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8.199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826C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8.199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3826C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826C8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826C8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3826C8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3826C8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826C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3826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3826C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3826C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826C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3826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3826C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3826C8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826C8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3826C8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3826C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3826C8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826C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826C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826C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826C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826C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826C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826C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826C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826C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826C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826C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826C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826C8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826C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826C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826C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826C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826C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826C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8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8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13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3826C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65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1</w:t>
            </w:r>
          </w:p>
        </w:tc>
        <w:tc>
          <w:tcPr>
            <w:tcW w:w="2405" w:type="dxa"/>
            <w:vAlign w:val="center"/>
          </w:tcPr>
          <w:p w:rsidR="0003344F" w:rsidRPr="003F477D" w:rsidRDefault="003826C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9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30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826C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74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4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4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3826C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826C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826C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826C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826C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0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02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3826C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90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826C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826C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3826C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826C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826C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826C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54BC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826C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826C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826C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54BC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826C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4BC4">
              <w:rPr>
                <w:szCs w:val="22"/>
              </w:rPr>
              <w:t>7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4BC4">
              <w:rPr>
                <w:szCs w:val="22"/>
              </w:rPr>
              <w:t>7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DFD" w:rsidRDefault="000F4DFD" w:rsidP="00107589">
      <w:pPr>
        <w:spacing w:after="0" w:line="240" w:lineRule="auto"/>
      </w:pPr>
      <w:r>
        <w:separator/>
      </w:r>
    </w:p>
  </w:endnote>
  <w:endnote w:type="continuationSeparator" w:id="1">
    <w:p w:rsidR="000F4DFD" w:rsidRDefault="000F4DF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6C8" w:rsidRPr="00981468" w:rsidRDefault="003826C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654BC4">
      <w:rPr>
        <w:noProof/>
        <w:szCs w:val="22"/>
      </w:rPr>
      <w:t>24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DFD" w:rsidRDefault="000F4DFD" w:rsidP="00107589">
      <w:pPr>
        <w:spacing w:after="0" w:line="240" w:lineRule="auto"/>
      </w:pPr>
      <w:r>
        <w:separator/>
      </w:r>
    </w:p>
  </w:footnote>
  <w:footnote w:type="continuationSeparator" w:id="1">
    <w:p w:rsidR="000F4DFD" w:rsidRDefault="000F4DF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3826C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826C8" w:rsidRPr="003F477D" w:rsidRDefault="003826C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826C8" w:rsidRPr="003F477D" w:rsidRDefault="003826C8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3826C8" w:rsidRPr="004268D2" w:rsidRDefault="003826C8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6C8" w:rsidRPr="004268D2" w:rsidRDefault="003826C8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2CD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F4DFD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826C8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54BC4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7</Words>
  <Characters>26319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atiana Císarová</cp:lastModifiedBy>
  <cp:revision>2</cp:revision>
  <cp:lastPrinted>2015-01-27T14:36:00Z</cp:lastPrinted>
  <dcterms:created xsi:type="dcterms:W3CDTF">2020-06-30T10:19:00Z</dcterms:created>
  <dcterms:modified xsi:type="dcterms:W3CDTF">2020-06-30T10:19:00Z</dcterms:modified>
</cp:coreProperties>
</file>